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84521          DIČ:  2121297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5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5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5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50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0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we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6" w:rsidRDefault="00765876" w:rsidP="00107589">
      <w:pPr>
        <w:spacing w:after="0" w:line="240" w:lineRule="auto"/>
      </w:pPr>
      <w:r>
        <w:separator/>
      </w:r>
    </w:p>
  </w:endnote>
  <w:endnote w:type="continuationSeparator" w:id="0">
    <w:p w:rsidR="00765876" w:rsidRDefault="007658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501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6" w:rsidRDefault="00765876" w:rsidP="00107589">
      <w:pPr>
        <w:spacing w:after="0" w:line="240" w:lineRule="auto"/>
      </w:pPr>
      <w:r>
        <w:separator/>
      </w:r>
    </w:p>
  </w:footnote>
  <w:footnote w:type="continuationSeparator" w:id="0">
    <w:p w:rsidR="00765876" w:rsidRDefault="007658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0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87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7BF1-6FC8-4370-AEDE-7CD7E07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30T10:26:00Z</dcterms:created>
  <dcterms:modified xsi:type="dcterms:W3CDTF">2024-03-30T10:26:00Z</dcterms:modified>
</cp:coreProperties>
</file>